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2DF9452B" w14:textId="7CFA3FAA" w:rsidR="00491DED" w:rsidRDefault="00491DED" w:rsidP="00491DED">
      <w:pPr>
        <w:spacing w:after="12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354E7B8" w14:textId="667255EB" w:rsidR="005F297C" w:rsidRDefault="005F297C" w:rsidP="005F297C">
      <w:pPr>
        <w:keepNext/>
        <w:spacing w:after="120"/>
      </w:pPr>
      <w:r>
        <w:t>PyOrator is being developed using Py</w:t>
      </w:r>
      <w:r w:rsidRPr="003C1E97">
        <w:t>thon version 3.8 from the Python Software Foundation (</w:t>
      </w:r>
      <w:hyperlink r:id="rId9" w:history="1">
        <w:r w:rsidRPr="00446781">
          <w:rPr>
            <w:rStyle w:val="Hyperlink"/>
          </w:rPr>
          <w:t>PSF</w:t>
        </w:r>
      </w:hyperlink>
      <w:r w:rsidRPr="003C1E97">
        <w:t>) with the following additional modules</w:t>
      </w:r>
      <w:r>
        <w:t xml:space="preserve"> install</w:t>
      </w:r>
      <w:r>
        <w:t>ed</w:t>
      </w:r>
      <w:r>
        <w:t xml:space="preserve"> using</w:t>
      </w:r>
      <w:r w:rsidRPr="00446781">
        <w:t xml:space="preserve"> the</w:t>
      </w:r>
      <w:r>
        <w:t xml:space="preserve"> Python</w:t>
      </w:r>
      <w:r w:rsidRPr="00446781">
        <w:t xml:space="preserve"> package installer</w:t>
      </w:r>
      <w:r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>
        <w:t>:</w:t>
      </w:r>
    </w:p>
    <w:p w14:paraId="7B4A70DB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proofErr w:type="spellStart"/>
      <w:r w:rsidRPr="00E44C3F">
        <w:t>openpyxl</w:t>
      </w:r>
      <w:proofErr w:type="spellEnd"/>
    </w:p>
    <w:p w14:paraId="71D87ACA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andas</w:t>
      </w:r>
    </w:p>
    <w:p w14:paraId="18EB93B1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yqt5</w:t>
      </w:r>
    </w:p>
    <w:p w14:paraId="766C9992" w14:textId="569954BE" w:rsidR="007D33F8" w:rsidRPr="007D33F8" w:rsidRDefault="007D33F8" w:rsidP="005F297C">
      <w:pPr>
        <w:pStyle w:val="ListParagraph"/>
        <w:spacing w:after="120"/>
        <w:ind w:left="2874"/>
        <w:contextualSpacing w:val="0"/>
      </w:pPr>
    </w:p>
    <w:p w14:paraId="226BCB5D" w14:textId="0B03EE33" w:rsidR="0063684A" w:rsidRDefault="0063684A" w:rsidP="0063684A">
      <w:pPr>
        <w:spacing w:after="120"/>
        <w:rPr>
          <w:b/>
          <w:bCs/>
        </w:rPr>
      </w:pPr>
      <w:r>
        <w:rPr>
          <w:b/>
          <w:bCs/>
        </w:rPr>
        <w:t xml:space="preserve">Setting up </w:t>
      </w:r>
      <w:r w:rsidRPr="0063684A">
        <w:rPr>
          <w:b/>
          <w:bCs/>
        </w:rPr>
        <w:t>PyOrator</w:t>
      </w:r>
      <w:r>
        <w:rPr>
          <w:b/>
          <w:bCs/>
        </w:rPr>
        <w:t xml:space="preserve"> for the first time</w:t>
      </w:r>
    </w:p>
    <w:p w14:paraId="30D5C995" w14:textId="56B5DD1A" w:rsidR="0063684A" w:rsidRDefault="0063684A" w:rsidP="0063684A">
      <w:pPr>
        <w:spacing w:after="120"/>
      </w:pPr>
      <w:r w:rsidRPr="0063684A">
        <w:t>PyOrator</w:t>
      </w:r>
      <w:r>
        <w:t xml:space="preserve"> is stored on a GitHub repository.</w:t>
      </w:r>
    </w:p>
    <w:p w14:paraId="19F00059" w14:textId="23E2F28C" w:rsidR="0063684A" w:rsidRDefault="0063684A" w:rsidP="0063684A">
      <w:pPr>
        <w:spacing w:after="120"/>
      </w:pPr>
      <w:r>
        <w:t>Navigate to your preferred location on your workstation and open a command prompt</w:t>
      </w:r>
      <w:r w:rsidR="00930EFD">
        <w:t>.</w:t>
      </w:r>
    </w:p>
    <w:p w14:paraId="547FB5C8" w14:textId="1083C4C7" w:rsidR="00930EFD" w:rsidRDefault="00930EFD" w:rsidP="0063684A">
      <w:pPr>
        <w:spacing w:after="120"/>
      </w:pPr>
      <w:r>
        <w:t xml:space="preserve">It is OK to clone </w:t>
      </w:r>
      <w:r w:rsidRPr="00930EFD">
        <w:t xml:space="preserve">PyOrator </w:t>
      </w:r>
      <w:r>
        <w:t>from the top level of your file system thus:</w:t>
      </w:r>
    </w:p>
    <w:p w14:paraId="564738B4" w14:textId="37177B98" w:rsidR="0063684A" w:rsidRDefault="00930EFD" w:rsidP="00930EFD">
      <w:pPr>
        <w:spacing w:after="120"/>
        <w:ind w:firstLine="720"/>
      </w:pPr>
      <w:r>
        <w:t xml:space="preserve">C:\&gt; </w:t>
      </w:r>
      <w:r w:rsidR="0063684A" w:rsidRPr="0063684A">
        <w:t xml:space="preserve">git clone </w:t>
      </w:r>
      <w:hyperlink r:id="rId11" w:history="1">
        <w:r w:rsidRPr="00FA0727">
          <w:rPr>
            <w:rStyle w:val="Hyperlink"/>
          </w:rPr>
          <w:t>https://github.com/NewEconomicPolicy/testPyOra</w:t>
        </w:r>
      </w:hyperlink>
    </w:p>
    <w:p w14:paraId="6836CE57" w14:textId="1996D745" w:rsidR="00930EFD" w:rsidRDefault="00930EFD" w:rsidP="00930EFD">
      <w:pPr>
        <w:spacing w:after="120"/>
      </w:pPr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proofErr w:type="spellStart"/>
      <w:r w:rsidR="00B418F4" w:rsidRPr="00C14EE7">
        <w:rPr>
          <w:b/>
          <w:bCs/>
        </w:rPr>
        <w:t>testPyOra</w:t>
      </w:r>
      <w:proofErr w:type="spellEnd"/>
      <w:r w:rsidR="00B418F4" w:rsidRPr="00C14EE7">
        <w:rPr>
          <w:b/>
          <w:bCs/>
        </w:rPr>
        <w:t>\</w:t>
      </w:r>
      <w:proofErr w:type="spellStart"/>
      <w:r w:rsidR="00B418F4" w:rsidRPr="00C14EE7">
        <w:rPr>
          <w:b/>
          <w:bCs/>
        </w:rPr>
        <w:t>OratorRun</w:t>
      </w:r>
      <w:proofErr w:type="spellEnd"/>
      <w:r w:rsidR="00B418F4" w:rsidRPr="00C14EE7">
        <w:rPr>
          <w:b/>
          <w:bCs/>
        </w:rPr>
        <w:t>\Docs</w:t>
      </w:r>
      <w:r w:rsidR="00B418F4" w:rsidRPr="00C14EE7">
        <w:rPr>
          <w:b/>
          <w:bCs/>
        </w:rPr>
        <w:t>\</w:t>
      </w:r>
      <w:r w:rsidR="00B418F4" w:rsidRPr="00C14EE7">
        <w:rPr>
          <w:b/>
          <w:bCs/>
        </w:rPr>
        <w:t>PyOrator</w:t>
      </w:r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1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1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proofErr w:type="spellStart"/>
            <w:r w:rsidRPr="007F19FC">
              <w:rPr>
                <w:b/>
                <w:bCs/>
              </w:rPr>
              <w:t>pyorator_</w:t>
            </w:r>
            <w:proofErr w:type="gramStart"/>
            <w:r w:rsidRPr="007F19FC">
              <w:rPr>
                <w:b/>
                <w:bCs/>
              </w:rPr>
              <w:t>config.json</w:t>
            </w:r>
            <w:proofErr w:type="spellEnd"/>
            <w:proofErr w:type="gramEnd"/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>Contains</w:t>
            </w:r>
            <w:r w:rsidRPr="00500339">
              <w:t xml:space="preserve">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>Contains a choice of model management json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>, to run PyOrator</w:t>
            </w:r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bookmarkStart w:id="2" w:name="_GoBack"/>
            <w:proofErr w:type="spellStart"/>
            <w:r w:rsidRPr="00500339">
              <w:rPr>
                <w:b/>
                <w:bCs/>
              </w:rPr>
              <w:t>pyorator_</w:t>
            </w:r>
            <w:proofErr w:type="gramStart"/>
            <w:r w:rsidRPr="00500339">
              <w:rPr>
                <w:b/>
                <w:bCs/>
              </w:rPr>
              <w:t>setup.json</w:t>
            </w:r>
            <w:bookmarkEnd w:id="2"/>
            <w:proofErr w:type="spellEnd"/>
            <w:proofErr w:type="gramEnd"/>
          </w:p>
        </w:tc>
      </w:tr>
    </w:tbl>
    <w:p w14:paraId="676DF199" w14:textId="77777777" w:rsidR="00930EFD" w:rsidRPr="0063684A" w:rsidRDefault="00930EFD" w:rsidP="00930EFD">
      <w:pPr>
        <w:spacing w:after="120"/>
      </w:pPr>
    </w:p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3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3"/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proofErr w:type="gramStart"/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EnvModelModules</w:t>
            </w:r>
            <w:proofErr w:type="spellEnd"/>
            <w:proofErr w:type="gramEnd"/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503A3392" w14:textId="6DD4D314" w:rsidR="00002158" w:rsidRPr="003F4DFD" w:rsidRDefault="003F4DFD" w:rsidP="008F70D4">
      <w:pPr>
        <w:keepNext/>
        <w:keepLines/>
      </w:pPr>
      <w:r>
        <w:t xml:space="preserve">Where possible </w:t>
      </w:r>
      <w:r w:rsidRPr="003F4DFD">
        <w:t xml:space="preserve">JSON </w:t>
      </w:r>
      <w:r>
        <w:t>(</w:t>
      </w:r>
      <w:hyperlink r:id="rId12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</w:t>
      </w:r>
      <w:r w:rsidR="002E2E88">
        <w:noBreakHyphen/>
      </w:r>
      <w:r w:rsidRPr="003F4DFD">
        <w:t>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4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file</w:t>
      </w:r>
      <w:proofErr w:type="gramEnd"/>
      <w:r w:rsidR="00002158" w:rsidRPr="006E2418">
        <w:rPr>
          <w:b/>
          <w:bCs/>
          <w:sz w:val="28"/>
          <w:szCs w:val="28"/>
        </w:rPr>
        <w:t xml:space="preserve"> </w:t>
      </w:r>
    </w:p>
    <w:bookmarkEnd w:id="4"/>
    <w:p w14:paraId="0AFB9E3D" w14:textId="77777777" w:rsidR="003D71D9" w:rsidRPr="003D71D9" w:rsidRDefault="00B418F4" w:rsidP="00002158">
      <w:r>
        <w:t>At start up PyOrator reads t</w:t>
      </w:r>
      <w:r w:rsidR="00002158" w:rsidRPr="00002158">
        <w:t xml:space="preserve">he setup file </w:t>
      </w: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7794E774" w14:textId="65E3110B" w:rsidR="00002158" w:rsidRPr="00002158" w:rsidRDefault="003D71D9" w:rsidP="00002158">
      <w:r w:rsidRPr="003D71D9">
        <w:t xml:space="preserve">The setup file </w:t>
      </w:r>
      <w:r>
        <w:t>shoul</w:t>
      </w:r>
      <w:r w:rsidR="006E2418" w:rsidRPr="003D71D9">
        <w:t>d</w:t>
      </w:r>
      <w:r w:rsidR="00002158" w:rsidRPr="003D71D9">
        <w:t xml:space="preserve"> be </w:t>
      </w:r>
      <w:r w:rsidR="006E2418" w:rsidRPr="003D71D9">
        <w:t>e</w:t>
      </w:r>
      <w:r w:rsidR="00002158" w:rsidRPr="003D71D9">
        <w:t>d</w:t>
      </w:r>
      <w:r w:rsidR="006E2418" w:rsidRPr="003D71D9">
        <w:t>it</w:t>
      </w:r>
      <w:r w:rsidR="00002158" w:rsidRPr="003D71D9">
        <w:t>ed</w:t>
      </w:r>
      <w:r w:rsidR="00002158" w:rsidRPr="00002158">
        <w:t xml:space="preserve"> to point to readable paths</w:t>
      </w:r>
      <w:r>
        <w:t xml:space="preserve"> similar to the example below.</w:t>
      </w:r>
    </w:p>
    <w:p w14:paraId="700FDCF3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2B9C40AD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02846D87" w14:textId="0C726FBD" w:rsidR="0063684A" w:rsidRPr="003D71D9" w:rsidRDefault="00002158" w:rsidP="003D71D9">
      <w:pPr>
        <w:keepNext/>
        <w:keepLines/>
        <w:spacing w:after="0"/>
        <w:rPr>
          <w:rFonts w:ascii="Courier New" w:hAnsi="Courier New" w:cs="Courier New"/>
          <w:sz w:val="16"/>
          <w:szCs w:val="16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</w:t>
      </w:r>
      <w:r w:rsidR="002E2E88" w:rsidRPr="002E2E88">
        <w:rPr>
          <w:rFonts w:ascii="Courier New" w:hAnsi="Courier New" w:cs="Courier New"/>
          <w:sz w:val="20"/>
          <w:szCs w:val="20"/>
        </w:rPr>
        <w:t>"</w:t>
      </w:r>
      <w:proofErr w:type="spellStart"/>
      <w:r w:rsidR="002E2E88" w:rsidRPr="002E2E88">
        <w:rPr>
          <w:rFonts w:ascii="Courier New" w:hAnsi="Courier New" w:cs="Courier New"/>
          <w:sz w:val="20"/>
          <w:szCs w:val="20"/>
        </w:rPr>
        <w:t>fname_lookup</w:t>
      </w:r>
      <w:proofErr w:type="spellEnd"/>
      <w:r w:rsidR="002E2E88" w:rsidRPr="002E2E88">
        <w:rPr>
          <w:rFonts w:ascii="Courier New" w:hAnsi="Courier New" w:cs="Courier New"/>
          <w:sz w:val="20"/>
          <w:szCs w:val="20"/>
        </w:rPr>
        <w:t>":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="002E2E88" w:rsidRPr="003D71D9">
        <w:rPr>
          <w:rFonts w:ascii="Courier New" w:hAnsi="Courier New" w:cs="Courier New"/>
          <w:sz w:val="18"/>
          <w:szCs w:val="18"/>
        </w:rPr>
        <w:t>"G:\\testPyOra\\OratorRun\\lookup\\Orator variables lookup table.xlsx",</w:t>
      </w:r>
    </w:p>
    <w:p w14:paraId="7DABFD4F" w14:textId="02B3C1DA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Pr="0000215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</w:t>
      </w:r>
    </w:p>
    <w:p w14:paraId="4A21A9DF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7022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E2418" w:rsidRPr="006E2418" w14:paraId="5226FCC1" w14:textId="77777777" w:rsidTr="00070229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7938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070229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7938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070229">
        <w:tc>
          <w:tcPr>
            <w:tcW w:w="1843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proofErr w:type="spellStart"/>
            <w:r w:rsidRPr="008462FA">
              <w:t>fname_lookup</w:t>
            </w:r>
            <w:proofErr w:type="spellEnd"/>
          </w:p>
        </w:tc>
        <w:tc>
          <w:tcPr>
            <w:tcW w:w="7938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070229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7938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r>
              <w:t xml:space="preserve">PyOrator </w:t>
            </w:r>
            <w:r w:rsidR="006E2418" w:rsidRPr="006E2418">
              <w:t>log files will be written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3BE06D20" w14:textId="77777777" w:rsidR="001A25FC" w:rsidRDefault="001A25FC" w:rsidP="000002C6">
      <w:pPr>
        <w:rPr>
          <w:b/>
          <w:bCs/>
        </w:rPr>
      </w:pPr>
      <w:r w:rsidRPr="001A25FC">
        <w:rPr>
          <w:b/>
          <w:bCs/>
        </w:rPr>
        <w:t xml:space="preserve">The configuration </w:t>
      </w:r>
      <w:proofErr w:type="gramStart"/>
      <w:r w:rsidRPr="001A25FC">
        <w:rPr>
          <w:b/>
          <w:bCs/>
        </w:rPr>
        <w:t>file</w:t>
      </w:r>
      <w:proofErr w:type="gramEnd"/>
    </w:p>
    <w:p w14:paraId="13086D2C" w14:textId="32F139CB" w:rsidR="000002C6" w:rsidRDefault="001A25FC" w:rsidP="001A25FC">
      <w:r w:rsidRPr="001A25FC">
        <w:t>The</w:t>
      </w:r>
      <w:r w:rsidR="006B6919" w:rsidRPr="001A25FC">
        <w:t xml:space="preserve"> P</w:t>
      </w:r>
      <w:r w:rsidR="00744B55" w:rsidRPr="001A25FC">
        <w:t>yOr</w:t>
      </w:r>
      <w:r w:rsidR="006B6919" w:rsidRPr="001A25FC">
        <w:t>at</w:t>
      </w:r>
      <w:r w:rsidR="00744B55" w:rsidRPr="001A25FC">
        <w:t xml:space="preserve">or </w:t>
      </w:r>
      <w:bookmarkStart w:id="5" w:name="_Hlk59454947"/>
      <w:r w:rsidR="00744B55" w:rsidRPr="001A25FC">
        <w:t>configuration</w:t>
      </w:r>
      <w:bookmarkEnd w:id="5"/>
      <w:r w:rsidR="00744B55" w:rsidRPr="001A25FC">
        <w:t xml:space="preserve"> file </w:t>
      </w:r>
      <w:r w:rsidRPr="001A25FC">
        <w:t xml:space="preserve">is read at program start up and overwritten with new user settings on program </w:t>
      </w:r>
      <w:r w:rsidRPr="001A25FC">
        <w:t>exit</w:t>
      </w:r>
      <w:r>
        <w:t xml:space="preserve"> or when saved</w:t>
      </w:r>
      <w:r w:rsidR="000002C6">
        <w:t xml:space="preserve">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{</w:t>
      </w:r>
    </w:p>
    <w:p w14:paraId="57E4BF7B" w14:textId="188253CF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inp_xls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inputs\\ORATOR_inputs.xlsx",</w:t>
      </w:r>
    </w:p>
    <w:p w14:paraId="7D92A992" w14:textId="134C1686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r w:rsidR="00437B9D" w:rsidRPr="00437B9D">
        <w:t xml:space="preserve"> </w:t>
      </w:r>
      <w:proofErr w:type="spellStart"/>
      <w:r w:rsidR="00437B9D" w:rsidRPr="00437B9D">
        <w:rPr>
          <w:rFonts w:ascii="Courier New" w:hAnsi="Courier New" w:cs="Courier New"/>
          <w:sz w:val="20"/>
          <w:szCs w:val="20"/>
        </w:rPr>
        <w:t>mgm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management\\Gondar",</w:t>
      </w:r>
    </w:p>
    <w:p w14:paraId="7E8048B6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ou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F:\\Orator",</w:t>
      </w:r>
    </w:p>
    <w:p w14:paraId="1A7265EE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use_json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,</w:t>
      </w:r>
    </w:p>
    <w:p w14:paraId="5D0954F5" w14:textId="77777777" w:rsid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write_excel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</w:t>
      </w:r>
    </w:p>
    <w:p w14:paraId="47DC631A" w14:textId="77A63AEC" w:rsidR="006B6919" w:rsidRDefault="000002C6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437B9D" w:rsidRPr="006E2418" w14:paraId="71D46BD0" w14:textId="77777777" w:rsidTr="00B101E7">
        <w:tc>
          <w:tcPr>
            <w:tcW w:w="1843" w:type="dxa"/>
          </w:tcPr>
          <w:p w14:paraId="179BB652" w14:textId="7DFEB7A6" w:rsidR="00437B9D" w:rsidRPr="006E2418" w:rsidRDefault="00437B9D" w:rsidP="00B101E7">
            <w:pPr>
              <w:spacing w:before="120" w:after="120"/>
            </w:pPr>
            <w:bookmarkStart w:id="6" w:name="_Hlk59457862"/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inp_xls</w:t>
            </w:r>
            <w:proofErr w:type="spellEnd"/>
          </w:p>
        </w:tc>
        <w:tc>
          <w:tcPr>
            <w:tcW w:w="7938" w:type="dxa"/>
          </w:tcPr>
          <w:p w14:paraId="4BAE1E7D" w14:textId="33B704A8" w:rsidR="00437B9D" w:rsidRPr="006E2418" w:rsidRDefault="00437B9D" w:rsidP="00B101E7">
            <w:pPr>
              <w:spacing w:before="120" w:after="120"/>
            </w:pPr>
            <w:r w:rsidRPr="00437B9D">
              <w:t>the Excel file of inputs required to run PyOrator</w:t>
            </w:r>
          </w:p>
        </w:tc>
      </w:tr>
      <w:tr w:rsidR="00437B9D" w:rsidRPr="006E2418" w14:paraId="7DF51A27" w14:textId="77777777" w:rsidTr="00B101E7">
        <w:tc>
          <w:tcPr>
            <w:tcW w:w="1843" w:type="dxa"/>
          </w:tcPr>
          <w:p w14:paraId="7D38F28F" w14:textId="51C832E8" w:rsidR="00437B9D" w:rsidRPr="006E2418" w:rsidRDefault="00437B9D" w:rsidP="00B101E7">
            <w:pPr>
              <w:spacing w:before="120" w:after="120"/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mgmt_dir</w:t>
            </w:r>
            <w:proofErr w:type="spellEnd"/>
          </w:p>
        </w:tc>
        <w:tc>
          <w:tcPr>
            <w:tcW w:w="7938" w:type="dxa"/>
          </w:tcPr>
          <w:p w14:paraId="0CBE5CA7" w14:textId="6E2DDB68" w:rsidR="00437B9D" w:rsidRPr="006E2418" w:rsidRDefault="00514975" w:rsidP="00B101E7">
            <w:pPr>
              <w:spacing w:before="120" w:after="120"/>
            </w:pPr>
            <w:r>
              <w:t>t</w:t>
            </w:r>
            <w:r w:rsidR="00437B9D">
              <w:t xml:space="preserve">he </w:t>
            </w:r>
            <w:r w:rsidR="00437B9D" w:rsidRPr="00437B9D">
              <w:t>file location with JSON files comprising management data for steady state and forward run</w:t>
            </w:r>
            <w:r w:rsidR="00437B9D">
              <w:t>s</w:t>
            </w:r>
          </w:p>
        </w:tc>
      </w:tr>
      <w:tr w:rsidR="00437B9D" w:rsidRPr="006E2418" w14:paraId="6E96819E" w14:textId="77777777" w:rsidTr="00B101E7">
        <w:tc>
          <w:tcPr>
            <w:tcW w:w="1843" w:type="dxa"/>
          </w:tcPr>
          <w:p w14:paraId="3EF93FCE" w14:textId="65773871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out_dir</w:t>
            </w:r>
            <w:proofErr w:type="spellEnd"/>
          </w:p>
        </w:tc>
        <w:tc>
          <w:tcPr>
            <w:tcW w:w="7938" w:type="dxa"/>
          </w:tcPr>
          <w:p w14:paraId="7B11A291" w14:textId="77777777" w:rsidR="00437B9D" w:rsidRPr="006E2418" w:rsidRDefault="00437B9D" w:rsidP="00B101E7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437B9D" w:rsidRPr="006E2418" w14:paraId="71D41B88" w14:textId="77777777" w:rsidTr="00B101E7">
        <w:tc>
          <w:tcPr>
            <w:tcW w:w="1843" w:type="dxa"/>
          </w:tcPr>
          <w:p w14:paraId="1EF78ECD" w14:textId="739BF326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use_json</w:t>
            </w:r>
            <w:proofErr w:type="spellEnd"/>
          </w:p>
        </w:tc>
        <w:tc>
          <w:tcPr>
            <w:tcW w:w="7938" w:type="dxa"/>
          </w:tcPr>
          <w:p w14:paraId="1A2E0074" w14:textId="729C7DB9" w:rsidR="00437B9D" w:rsidRPr="006E2418" w:rsidRDefault="00514975" w:rsidP="00B101E7">
            <w:pPr>
              <w:spacing w:before="120" w:after="120"/>
            </w:pPr>
            <w:r>
              <w:t>b</w:t>
            </w:r>
            <w:r w:rsidR="00437B9D">
              <w:t>oolean val</w:t>
            </w:r>
            <w:r>
              <w:t xml:space="preserve">ue which if </w:t>
            </w:r>
            <w:proofErr w:type="gramStart"/>
            <w:r>
              <w:t>true</w:t>
            </w:r>
            <w:proofErr w:type="gramEnd"/>
            <w:r>
              <w:t xml:space="preserve"> makes the program</w:t>
            </w:r>
            <w:r w:rsidR="00437B9D" w:rsidRPr="00437B9D">
              <w:t xml:space="preserve"> </w:t>
            </w:r>
            <w:r>
              <w:t>read</w:t>
            </w:r>
            <w:r w:rsidR="00437B9D" w:rsidRPr="00437B9D">
              <w:t xml:space="preserve"> JSON files for management instead of </w:t>
            </w:r>
            <w:r>
              <w:t xml:space="preserve">the </w:t>
            </w:r>
            <w:r w:rsidR="00437B9D" w:rsidRPr="00437B9D">
              <w:t>Inputs3b and Inputs3d sheets in Excel inputs file</w:t>
            </w:r>
          </w:p>
        </w:tc>
      </w:tr>
      <w:tr w:rsidR="00437B9D" w:rsidRPr="006E2418" w14:paraId="4BBF5912" w14:textId="77777777" w:rsidTr="00B101E7">
        <w:tc>
          <w:tcPr>
            <w:tcW w:w="1843" w:type="dxa"/>
          </w:tcPr>
          <w:p w14:paraId="58E8854E" w14:textId="718C2472" w:rsidR="00437B9D" w:rsidRPr="001A25FC" w:rsidRDefault="00437B9D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write_excel</w:t>
            </w:r>
            <w:proofErr w:type="spellEnd"/>
          </w:p>
        </w:tc>
        <w:tc>
          <w:tcPr>
            <w:tcW w:w="7938" w:type="dxa"/>
          </w:tcPr>
          <w:p w14:paraId="6B4EDE9F" w14:textId="10489DDA" w:rsidR="00437B9D" w:rsidRDefault="00514975" w:rsidP="00B101E7">
            <w:pPr>
              <w:spacing w:before="120" w:after="120"/>
            </w:pPr>
            <w:r w:rsidRPr="00514975">
              <w:t>boolean value file path for Excel outputs files</w:t>
            </w:r>
          </w:p>
        </w:tc>
      </w:tr>
      <w:bookmarkEnd w:id="6"/>
    </w:tbl>
    <w:p w14:paraId="3F2F60A7" w14:textId="77777777" w:rsidR="00437B9D" w:rsidRDefault="00437B9D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3926BB">
      <w:pPr>
        <w:keepNext/>
        <w:keepLines/>
        <w:spacing w:after="12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lastRenderedPageBreak/>
        <w:t>ORATOR_inputs.xlsx</w:t>
      </w:r>
    </w:p>
    <w:p w14:paraId="0F232CB5" w14:textId="6A9F848F" w:rsidR="00515D83" w:rsidRDefault="00514975" w:rsidP="003926BB">
      <w:pPr>
        <w:keepNext/>
        <w:keepLines/>
        <w:spacing w:after="240"/>
      </w:pPr>
      <w:r>
        <w:rPr>
          <w:rFonts w:cstheme="minorHAnsi"/>
        </w:rPr>
        <w:t>PyOrator requires an</w:t>
      </w:r>
      <w:r w:rsidR="006E09B3" w:rsidRPr="006E09B3">
        <w:rPr>
          <w:rFonts w:cstheme="minorHAnsi"/>
        </w:rPr>
        <w:t xml:space="preserve"> Excel file of inputs </w:t>
      </w:r>
      <w:r>
        <w:rPr>
          <w:rFonts w:cstheme="minorHAnsi"/>
        </w:rPr>
        <w:t>which is based on a subset of sheets from the ORATOR Excel workbook:</w:t>
      </w:r>
    </w:p>
    <w:p w14:paraId="359A5535" w14:textId="241E32D8" w:rsidR="008B6D49" w:rsidRDefault="008B6D49" w:rsidP="003926BB">
      <w:pPr>
        <w:keepNext/>
        <w:keepLines/>
      </w:pPr>
      <w:r>
        <w:t>S</w:t>
      </w:r>
      <w:r w:rsidRPr="005202F4">
        <w:t>heets</w:t>
      </w:r>
      <w:r w:rsidRPr="004F3E5A">
        <w:t xml:space="preserve"> re</w:t>
      </w:r>
      <w:r w:rsidR="00C14EE7">
        <w:t>quire</w:t>
      </w:r>
      <w:r w:rsidRPr="004F3E5A">
        <w:t>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8B6D49" w:rsidRDefault="003926BB" w:rsidP="003926BB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3DF5CB38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78B027C8" w14:textId="227F1F86" w:rsidR="008B6D49" w:rsidRDefault="00514975" w:rsidP="003926BB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8B2DA72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18FE4346" w14:textId="0DE8FB1A" w:rsidR="008B6D49" w:rsidRDefault="003926BB" w:rsidP="003926BB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3926BB">
            <w:pPr>
              <w:keepNext/>
              <w:keepLines/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3D71D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A6CE" w14:textId="77777777" w:rsidR="009376CC" w:rsidRDefault="009376CC" w:rsidP="00E13BB3">
      <w:pPr>
        <w:spacing w:after="0" w:line="240" w:lineRule="auto"/>
      </w:pPr>
      <w:r>
        <w:separator/>
      </w:r>
    </w:p>
  </w:endnote>
  <w:endnote w:type="continuationSeparator" w:id="0">
    <w:p w14:paraId="0FCB5647" w14:textId="77777777" w:rsidR="009376CC" w:rsidRDefault="009376CC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3848" w14:textId="77777777" w:rsidR="009376CC" w:rsidRDefault="009376CC" w:rsidP="00E13BB3">
      <w:pPr>
        <w:spacing w:after="0" w:line="240" w:lineRule="auto"/>
      </w:pPr>
      <w:r>
        <w:separator/>
      </w:r>
    </w:p>
  </w:footnote>
  <w:footnote w:type="continuationSeparator" w:id="0">
    <w:p w14:paraId="1D495B86" w14:textId="77777777" w:rsidR="009376CC" w:rsidRDefault="009376CC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7831147A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70229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A1392"/>
    <w:rsid w:val="003A3101"/>
    <w:rsid w:val="003B2747"/>
    <w:rsid w:val="003B79EE"/>
    <w:rsid w:val="003C1E97"/>
    <w:rsid w:val="003D71D9"/>
    <w:rsid w:val="003E0003"/>
    <w:rsid w:val="003F4DFD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30EFD"/>
    <w:rsid w:val="009376CC"/>
    <w:rsid w:val="00997EC3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F5D53"/>
    <w:rsid w:val="00C14EE7"/>
    <w:rsid w:val="00C33842"/>
    <w:rsid w:val="00C85DC9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hatis/whatis_js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ewEconomicPolicy/testPyOr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5497B"/>
    <w:rsid w:val="00B91B96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FD724-71E5-4E30-9828-75F4E0E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7</cp:revision>
  <dcterms:created xsi:type="dcterms:W3CDTF">2020-03-25T06:21:00Z</dcterms:created>
  <dcterms:modified xsi:type="dcterms:W3CDTF">2020-12-21T16:11:00Z</dcterms:modified>
</cp:coreProperties>
</file>